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6C" w:rsidRPr="00F90ADA" w:rsidRDefault="00B21E64" w:rsidP="00911C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9848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984806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6.35pt;margin-top:-4.2pt;width:317pt;height:5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" strokecolor="white">
            <v:textbox>
              <w:txbxContent>
                <w:p w:rsidR="00911C6C" w:rsidRDefault="00911C6C" w:rsidP="00911C6C">
                  <w:r>
                    <w:t>Председатель профсоюзной организации</w:t>
                  </w:r>
                </w:p>
                <w:p w:rsidR="00911C6C" w:rsidRDefault="00911C6C" w:rsidP="00911C6C">
                  <w:r>
                    <w:t>_____________________Лазуткина В.Н.</w:t>
                  </w:r>
                </w:p>
                <w:p w:rsidR="00911C6C" w:rsidRDefault="00911C6C" w:rsidP="00911C6C">
                  <w:r>
                    <w:t>«____»____________________2016 г.</w:t>
                  </w:r>
                </w:p>
                <w:p w:rsidR="00911C6C" w:rsidRDefault="00911C6C" w:rsidP="00911C6C"/>
              </w:txbxContent>
            </v:textbox>
          </v:shape>
        </w:pict>
      </w:r>
      <w:r w:rsidR="00911C6C" w:rsidRPr="00F90ADA">
        <w:rPr>
          <w:rFonts w:ascii="Times New Roman" w:eastAsia="Times New Roman" w:hAnsi="Times New Roman" w:cs="Times New Roman"/>
          <w:b/>
          <w:color w:val="984806"/>
          <w:sz w:val="24"/>
          <w:szCs w:val="24"/>
          <w:lang w:eastAsia="ru-RU"/>
        </w:rPr>
        <w:t>Утверждаю:_________________________</w:t>
      </w:r>
    </w:p>
    <w:p w:rsidR="00911C6C" w:rsidRPr="00F90ADA" w:rsidRDefault="00911C6C" w:rsidP="00911C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984806"/>
          <w:sz w:val="24"/>
          <w:szCs w:val="24"/>
          <w:lang w:eastAsia="ru-RU"/>
        </w:rPr>
      </w:pPr>
      <w:r w:rsidRPr="00F90ADA">
        <w:rPr>
          <w:rFonts w:ascii="Times New Roman" w:eastAsia="Times New Roman" w:hAnsi="Times New Roman" w:cs="Times New Roman"/>
          <w:b/>
          <w:color w:val="984806"/>
          <w:sz w:val="24"/>
          <w:szCs w:val="24"/>
          <w:lang w:eastAsia="ru-RU"/>
        </w:rPr>
        <w:t>Директор школы Т.М. Головкина</w:t>
      </w:r>
    </w:p>
    <w:p w:rsidR="00D23495" w:rsidRPr="00195442" w:rsidRDefault="00911C6C" w:rsidP="001954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98480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984806"/>
          <w:sz w:val="24"/>
          <w:szCs w:val="24"/>
          <w:lang w:eastAsia="ru-RU"/>
        </w:rPr>
        <w:t>«____» ____________2017</w:t>
      </w:r>
      <w:r w:rsidRPr="00F90ADA">
        <w:rPr>
          <w:rFonts w:ascii="Times New Roman" w:eastAsia="Times New Roman" w:hAnsi="Times New Roman" w:cs="Times New Roman"/>
          <w:b/>
          <w:color w:val="984806"/>
          <w:sz w:val="24"/>
          <w:szCs w:val="24"/>
          <w:lang w:eastAsia="ru-RU"/>
        </w:rPr>
        <w:t xml:space="preserve"> г.</w:t>
      </w:r>
    </w:p>
    <w:p w:rsidR="00D23495" w:rsidRDefault="00D23495" w:rsidP="00911C6C">
      <w:pPr>
        <w:keepNext/>
        <w:spacing w:before="240" w:after="60" w:line="240" w:lineRule="auto"/>
        <w:ind w:firstLine="1620"/>
        <w:jc w:val="center"/>
        <w:outlineLvl w:val="2"/>
        <w:rPr>
          <w:rFonts w:ascii="Arial" w:eastAsia="Times New Roman" w:hAnsi="Arial" w:cs="Times New Roman"/>
          <w:b/>
          <w:color w:val="984806"/>
          <w:sz w:val="32"/>
          <w:szCs w:val="32"/>
          <w:lang w:eastAsia="ru-RU"/>
        </w:rPr>
      </w:pPr>
    </w:p>
    <w:p w:rsidR="00911C6C" w:rsidRPr="00F90ADA" w:rsidRDefault="00911C6C" w:rsidP="00911C6C">
      <w:pPr>
        <w:keepNext/>
        <w:spacing w:before="240" w:after="60" w:line="240" w:lineRule="auto"/>
        <w:ind w:firstLine="1620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F90ADA">
        <w:rPr>
          <w:rFonts w:ascii="Arial" w:eastAsia="Times New Roman" w:hAnsi="Arial" w:cs="Times New Roman"/>
          <w:b/>
          <w:color w:val="984806"/>
          <w:sz w:val="32"/>
          <w:szCs w:val="32"/>
          <w:lang w:eastAsia="ru-RU"/>
        </w:rPr>
        <w:t xml:space="preserve">Расписание уроков в 5-9 классах </w:t>
      </w:r>
      <w:r>
        <w:rPr>
          <w:rFonts w:ascii="Arial" w:eastAsia="Times New Roman" w:hAnsi="Arial" w:cs="Times New Roman"/>
          <w:b/>
          <w:color w:val="984806"/>
          <w:sz w:val="32"/>
          <w:szCs w:val="32"/>
          <w:lang w:eastAsia="ru-RU"/>
        </w:rPr>
        <w:t>ГОУ ЯО «</w:t>
      </w:r>
      <w:proofErr w:type="spellStart"/>
      <w:r>
        <w:rPr>
          <w:rFonts w:ascii="Arial" w:eastAsia="Times New Roman" w:hAnsi="Arial" w:cs="Times New Roman"/>
          <w:b/>
          <w:color w:val="984806"/>
          <w:sz w:val="32"/>
          <w:szCs w:val="32"/>
          <w:lang w:eastAsia="ru-RU"/>
        </w:rPr>
        <w:t>Переславль-Залесская</w:t>
      </w:r>
      <w:proofErr w:type="spellEnd"/>
      <w:r>
        <w:rPr>
          <w:rFonts w:ascii="Arial" w:eastAsia="Times New Roman" w:hAnsi="Arial" w:cs="Times New Roman"/>
          <w:b/>
          <w:color w:val="984806"/>
          <w:sz w:val="32"/>
          <w:szCs w:val="32"/>
          <w:lang w:eastAsia="ru-RU"/>
        </w:rPr>
        <w:t xml:space="preserve"> ШИ № 3» </w:t>
      </w:r>
      <w:r w:rsidRPr="00F90ADA">
        <w:rPr>
          <w:rFonts w:ascii="Arial" w:eastAsia="Times New Roman" w:hAnsi="Arial" w:cs="Times New Roman"/>
          <w:b/>
          <w:color w:val="984806"/>
          <w:sz w:val="32"/>
          <w:szCs w:val="32"/>
          <w:lang w:eastAsia="ru-RU"/>
        </w:rPr>
        <w:t>в 201</w:t>
      </w:r>
      <w:r>
        <w:rPr>
          <w:rFonts w:ascii="Arial" w:eastAsia="Times New Roman" w:hAnsi="Arial" w:cs="Times New Roman"/>
          <w:b/>
          <w:color w:val="984806"/>
          <w:sz w:val="32"/>
          <w:szCs w:val="32"/>
          <w:lang w:eastAsia="ru-RU"/>
        </w:rPr>
        <w:t>7</w:t>
      </w:r>
      <w:r w:rsidRPr="00F90ADA">
        <w:rPr>
          <w:rFonts w:ascii="Arial" w:eastAsia="Times New Roman" w:hAnsi="Arial" w:cs="Times New Roman"/>
          <w:b/>
          <w:color w:val="984806"/>
          <w:sz w:val="32"/>
          <w:szCs w:val="32"/>
          <w:lang w:eastAsia="ru-RU"/>
        </w:rPr>
        <w:t>/1</w:t>
      </w:r>
      <w:r>
        <w:rPr>
          <w:rFonts w:ascii="Arial" w:eastAsia="Times New Roman" w:hAnsi="Arial" w:cs="Times New Roman"/>
          <w:b/>
          <w:color w:val="984806"/>
          <w:sz w:val="32"/>
          <w:szCs w:val="32"/>
          <w:lang w:eastAsia="ru-RU"/>
        </w:rPr>
        <w:t>8</w:t>
      </w:r>
      <w:r w:rsidRPr="00F90ADA">
        <w:rPr>
          <w:rFonts w:ascii="Arial" w:eastAsia="Times New Roman" w:hAnsi="Arial" w:cs="Times New Roman"/>
          <w:b/>
          <w:color w:val="984806"/>
          <w:sz w:val="32"/>
          <w:szCs w:val="32"/>
          <w:lang w:eastAsia="ru-RU"/>
        </w:rPr>
        <w:t xml:space="preserve"> учебном году</w:t>
      </w:r>
      <w:r>
        <w:rPr>
          <w:rFonts w:ascii="Arial" w:eastAsia="Times New Roman" w:hAnsi="Arial" w:cs="Times New Roman"/>
          <w:b/>
          <w:sz w:val="24"/>
          <w:szCs w:val="20"/>
          <w:lang w:eastAsia="ru-RU"/>
        </w:rPr>
        <w:t xml:space="preserve"> с 4.09.2017</w:t>
      </w:r>
      <w:r w:rsidRPr="00F90ADA">
        <w:rPr>
          <w:rFonts w:ascii="Arial" w:eastAsia="Times New Roman" w:hAnsi="Arial" w:cs="Times New Roman"/>
          <w:b/>
          <w:sz w:val="24"/>
          <w:szCs w:val="20"/>
          <w:lang w:eastAsia="ru-RU"/>
        </w:rPr>
        <w:t xml:space="preserve"> г.</w:t>
      </w:r>
    </w:p>
    <w:tbl>
      <w:tblPr>
        <w:tblpPr w:leftFromText="180" w:rightFromText="180" w:vertAnchor="text" w:tblpX="-635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26"/>
        <w:gridCol w:w="2161"/>
        <w:gridCol w:w="2233"/>
        <w:gridCol w:w="2410"/>
        <w:gridCol w:w="2268"/>
        <w:gridCol w:w="2268"/>
        <w:gridCol w:w="2268"/>
      </w:tblGrid>
      <w:tr w:rsidR="00911C6C" w:rsidRPr="00F90ADA" w:rsidTr="00355408">
        <w:trPr>
          <w:trHeight w:val="301"/>
        </w:trPr>
        <w:tc>
          <w:tcPr>
            <w:tcW w:w="392" w:type="dxa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1C6C" w:rsidRPr="00F90ADA" w:rsidRDefault="00911C6C" w:rsidP="0035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2161" w:type="dxa"/>
          </w:tcPr>
          <w:p w:rsidR="00911C6C" w:rsidRPr="00F90ADA" w:rsidRDefault="00911C6C" w:rsidP="0035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F90A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2233" w:type="dxa"/>
          </w:tcPr>
          <w:p w:rsidR="00911C6C" w:rsidRPr="00F90ADA" w:rsidRDefault="00911C6C" w:rsidP="0035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б </w:t>
            </w:r>
            <w:r w:rsidRPr="00F90A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410" w:type="dxa"/>
          </w:tcPr>
          <w:p w:rsidR="00911C6C" w:rsidRPr="00F90ADA" w:rsidRDefault="00911C6C" w:rsidP="0035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2268" w:type="dxa"/>
          </w:tcPr>
          <w:p w:rsidR="00911C6C" w:rsidRPr="00F90ADA" w:rsidRDefault="00911C6C" w:rsidP="0035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2268" w:type="dxa"/>
          </w:tcPr>
          <w:p w:rsidR="00911C6C" w:rsidRPr="00F90ADA" w:rsidRDefault="00911C6C" w:rsidP="0035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2268" w:type="dxa"/>
          </w:tcPr>
          <w:p w:rsidR="00911C6C" w:rsidRPr="00F90ADA" w:rsidRDefault="00911C6C" w:rsidP="0035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</w:tr>
      <w:tr w:rsidR="00911C6C" w:rsidRPr="00F90ADA" w:rsidTr="00355408">
        <w:trPr>
          <w:cantSplit/>
          <w:trHeight w:val="280"/>
        </w:trPr>
        <w:tc>
          <w:tcPr>
            <w:tcW w:w="392" w:type="dxa"/>
            <w:vMerge w:val="restart"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161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>1.  Математика</w:t>
            </w:r>
          </w:p>
        </w:tc>
        <w:tc>
          <w:tcPr>
            <w:tcW w:w="2233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410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руд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бществознание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911C6C" w:rsidRPr="00F90ADA" w:rsidTr="00355408">
        <w:trPr>
          <w:cantSplit/>
          <w:trHeight w:val="16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61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33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410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руд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одство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География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911C6C" w:rsidRPr="00F90ADA" w:rsidTr="00355408">
        <w:trPr>
          <w:cantSplit/>
          <w:trHeight w:val="12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>3. Труд</w:t>
            </w:r>
          </w:p>
        </w:tc>
        <w:tc>
          <w:tcPr>
            <w:tcW w:w="2161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233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410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>3.Математика</w:t>
            </w:r>
          </w:p>
        </w:tc>
        <w:tc>
          <w:tcPr>
            <w:tcW w:w="2268" w:type="dxa"/>
            <w:shd w:val="clear" w:color="auto" w:fill="FDE9D9"/>
          </w:tcPr>
          <w:p w:rsidR="0025157E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одство</w:t>
            </w:r>
          </w:p>
          <w:p w:rsidR="00911C6C" w:rsidRPr="00F90ADA" w:rsidRDefault="0025157E" w:rsidP="00A231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1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ьтернативная коммуникация</w:t>
            </w:r>
            <w:proofErr w:type="gramEnd"/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усский язык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</w:tr>
      <w:tr w:rsidR="00911C6C" w:rsidRPr="00F90ADA" w:rsidTr="00355408">
        <w:trPr>
          <w:cantSplit/>
          <w:trHeight w:val="24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>4. Труд</w:t>
            </w:r>
          </w:p>
        </w:tc>
        <w:tc>
          <w:tcPr>
            <w:tcW w:w="2161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233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410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shd w:val="clear" w:color="auto" w:fill="FDE9D9"/>
          </w:tcPr>
          <w:p w:rsidR="00911C6C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а</w:t>
            </w:r>
          </w:p>
          <w:p w:rsidR="00396D2E" w:rsidRPr="00396D2E" w:rsidRDefault="00396D2E" w:rsidP="00A231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З-ОСМ 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Математика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</w:tr>
      <w:tr w:rsidR="00911C6C" w:rsidRPr="00F90ADA" w:rsidTr="00355408">
        <w:trPr>
          <w:cantSplit/>
          <w:trHeight w:val="18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161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233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410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Труд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Труд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</w:tr>
      <w:tr w:rsidR="00911C6C" w:rsidRPr="00F90ADA" w:rsidTr="00355408">
        <w:trPr>
          <w:cantSplit/>
          <w:trHeight w:val="18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Физкультура</w:t>
            </w:r>
          </w:p>
        </w:tc>
        <w:tc>
          <w:tcPr>
            <w:tcW w:w="2161" w:type="dxa"/>
            <w:shd w:val="clear" w:color="auto" w:fill="FDE9D9"/>
          </w:tcPr>
          <w:p w:rsidR="00911C6C" w:rsidRPr="005F39E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233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Труд</w:t>
            </w:r>
          </w:p>
        </w:tc>
        <w:tc>
          <w:tcPr>
            <w:tcW w:w="2410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FDE9D9"/>
          </w:tcPr>
          <w:p w:rsidR="00911C6C" w:rsidRPr="00396D2E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Труд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911C6C" w:rsidRPr="00F90ADA" w:rsidTr="00355408">
        <w:trPr>
          <w:cantSplit/>
          <w:trHeight w:val="18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02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СБ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AF02A3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02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</w:t>
            </w:r>
            <w:r w:rsidRPr="00AF02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2268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11C6C" w:rsidRPr="00F90ADA" w:rsidTr="00355408">
        <w:trPr>
          <w:cantSplit/>
          <w:trHeight w:val="315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02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СБ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AF02A3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11C6C" w:rsidRPr="00F90ADA" w:rsidTr="00355408">
        <w:trPr>
          <w:cantSplit/>
          <w:trHeight w:val="225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02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СБ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11C6C" w:rsidRPr="00F90ADA" w:rsidTr="00355408">
        <w:trPr>
          <w:cantSplit/>
          <w:trHeight w:val="225"/>
        </w:trPr>
        <w:tc>
          <w:tcPr>
            <w:tcW w:w="392" w:type="dxa"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02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СБ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11C6C" w:rsidRPr="00F90ADA" w:rsidTr="00355408">
        <w:trPr>
          <w:cantSplit/>
          <w:trHeight w:val="180"/>
        </w:trPr>
        <w:tc>
          <w:tcPr>
            <w:tcW w:w="392" w:type="dxa"/>
            <w:vMerge w:val="restart"/>
            <w:tcBorders>
              <w:top w:val="double" w:sz="4" w:space="0" w:color="auto"/>
            </w:tcBorders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61" w:type="dxa"/>
            <w:tcBorders>
              <w:top w:val="double" w:sz="4" w:space="0" w:color="auto"/>
            </w:tcBorders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3" w:type="dxa"/>
            <w:tcBorders>
              <w:top w:val="double" w:sz="4" w:space="0" w:color="auto"/>
            </w:tcBorders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иология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М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911C6C" w:rsidRPr="00F90ADA" w:rsidTr="00355408">
        <w:trPr>
          <w:cantSplit/>
          <w:trHeight w:val="143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61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тематика</w:t>
            </w:r>
          </w:p>
        </w:tc>
        <w:tc>
          <w:tcPr>
            <w:tcW w:w="2233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10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ение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911C6C" w:rsidRPr="00F90ADA" w:rsidTr="00355408">
        <w:trPr>
          <w:cantSplit/>
          <w:trHeight w:val="24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атематика</w:t>
            </w:r>
          </w:p>
        </w:tc>
        <w:tc>
          <w:tcPr>
            <w:tcW w:w="2161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233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410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A2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1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8144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81447D" w:rsidRPr="00396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птивная физкультура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иология</w:t>
            </w:r>
          </w:p>
        </w:tc>
      </w:tr>
      <w:tr w:rsidR="00911C6C" w:rsidRPr="00F90ADA" w:rsidTr="00355408">
        <w:trPr>
          <w:cantSplit/>
          <w:trHeight w:val="9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2161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иология</w:t>
            </w:r>
          </w:p>
        </w:tc>
        <w:tc>
          <w:tcPr>
            <w:tcW w:w="2233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410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81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1447D">
              <w:rPr>
                <w:rFonts w:ascii="Times New Roman" w:eastAsia="Times New Roman" w:hAnsi="Times New Roman" w:cs="Times New Roman"/>
                <w:sz w:val="24"/>
                <w:szCs w:val="24"/>
              </w:rPr>
              <w:t>МРР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911C6C" w:rsidRPr="00F90ADA" w:rsidTr="00355408">
        <w:trPr>
          <w:cantSplit/>
          <w:trHeight w:val="28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5DFEC"/>
          </w:tcPr>
          <w:p w:rsidR="00911C6C" w:rsidRPr="003D5D90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D90">
              <w:rPr>
                <w:rFonts w:ascii="Times New Roman" w:eastAsia="Times New Roman" w:hAnsi="Times New Roman" w:cs="Times New Roman"/>
                <w:lang w:eastAsia="ru-RU"/>
              </w:rPr>
              <w:t>5. Домоводство</w:t>
            </w:r>
            <w:r w:rsidRPr="003D5D90">
              <w:rPr>
                <w:rFonts w:ascii="Times New Roman" w:hAnsi="Times New Roman" w:cs="Times New Roman"/>
                <w:i/>
              </w:rPr>
              <w:t>(</w:t>
            </w:r>
            <w:r w:rsidRPr="003D5D90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3D5D9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161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изкультура</w:t>
            </w:r>
          </w:p>
        </w:tc>
        <w:tc>
          <w:tcPr>
            <w:tcW w:w="2233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зо</w:t>
            </w:r>
          </w:p>
        </w:tc>
        <w:tc>
          <w:tcPr>
            <w:tcW w:w="2410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Биология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</w:tr>
      <w:tr w:rsidR="00911C6C" w:rsidRPr="00F90ADA" w:rsidTr="00355408">
        <w:trPr>
          <w:cantSplit/>
          <w:trHeight w:val="28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5DFEC"/>
          </w:tcPr>
          <w:p w:rsidR="00911C6C" w:rsidRPr="003D5D90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D90">
              <w:rPr>
                <w:rFonts w:ascii="Times New Roman" w:eastAsia="Times New Roman" w:hAnsi="Times New Roman" w:cs="Times New Roman"/>
                <w:lang w:eastAsia="ru-RU"/>
              </w:rPr>
              <w:t>6. Домоводство</w:t>
            </w:r>
            <w:r w:rsidRPr="003D5D90">
              <w:rPr>
                <w:rFonts w:ascii="Times New Roman" w:hAnsi="Times New Roman" w:cs="Times New Roman"/>
                <w:i/>
              </w:rPr>
              <w:t>(</w:t>
            </w:r>
            <w:r w:rsidRPr="003D5D90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3D5D9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161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зо</w:t>
            </w:r>
          </w:p>
        </w:tc>
        <w:tc>
          <w:tcPr>
            <w:tcW w:w="2233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Физкультура</w:t>
            </w:r>
          </w:p>
        </w:tc>
        <w:tc>
          <w:tcPr>
            <w:tcW w:w="2410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Биология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396D2E" w:rsidP="00A2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Адаптивная физкультура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</w:tr>
      <w:tr w:rsidR="00911C6C" w:rsidRPr="00F90ADA" w:rsidTr="00355408">
        <w:trPr>
          <w:cantSplit/>
          <w:trHeight w:val="28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02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 Домовод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33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AF02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изкультура</w:t>
            </w:r>
          </w:p>
        </w:tc>
      </w:tr>
      <w:tr w:rsidR="00911C6C" w:rsidRPr="00F90ADA" w:rsidTr="00355408">
        <w:trPr>
          <w:cantSplit/>
          <w:trHeight w:val="28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02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 Домовод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33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11C6C" w:rsidRPr="00F90ADA" w:rsidTr="00355408">
        <w:trPr>
          <w:cantSplit/>
          <w:trHeight w:val="280"/>
        </w:trPr>
        <w:tc>
          <w:tcPr>
            <w:tcW w:w="392" w:type="dxa"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C854C8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СБ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11C6C" w:rsidRPr="00F90ADA" w:rsidTr="00355408">
        <w:trPr>
          <w:cantSplit/>
          <w:trHeight w:val="280"/>
        </w:trPr>
        <w:tc>
          <w:tcPr>
            <w:tcW w:w="392" w:type="dxa"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EAF1DD"/>
          </w:tcPr>
          <w:p w:rsidR="00911C6C" w:rsidRPr="00AF02A3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СБ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340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11C6C" w:rsidRPr="00F90ADA" w:rsidTr="00355408">
        <w:trPr>
          <w:cantSplit/>
          <w:trHeight w:val="316"/>
        </w:trPr>
        <w:tc>
          <w:tcPr>
            <w:tcW w:w="39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  <w:p w:rsidR="00911C6C" w:rsidRPr="00F90ADA" w:rsidRDefault="00911C6C" w:rsidP="0035540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161" w:type="dxa"/>
            <w:tcBorders>
              <w:top w:val="double" w:sz="4" w:space="0" w:color="auto"/>
            </w:tcBorders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233" w:type="dxa"/>
            <w:tcBorders>
              <w:top w:val="double" w:sz="4" w:space="0" w:color="auto"/>
            </w:tcBorders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атематика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911C6C" w:rsidRPr="00F90ADA" w:rsidTr="00355408">
        <w:trPr>
          <w:cantSplit/>
          <w:trHeight w:val="173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161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стории</w:t>
            </w:r>
          </w:p>
        </w:tc>
        <w:tc>
          <w:tcPr>
            <w:tcW w:w="2233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410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911C6C" w:rsidRPr="00F90ADA" w:rsidTr="00355408">
        <w:trPr>
          <w:cantSplit/>
          <w:trHeight w:val="24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DE9D9"/>
          </w:tcPr>
          <w:p w:rsidR="00911C6C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Труд</w:t>
            </w:r>
          </w:p>
        </w:tc>
        <w:tc>
          <w:tcPr>
            <w:tcW w:w="2161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233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410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моводство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</w:tr>
      <w:tr w:rsidR="00911C6C" w:rsidRPr="00F90ADA" w:rsidTr="00355408">
        <w:trPr>
          <w:cantSplit/>
          <w:trHeight w:val="16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DE9D9"/>
          </w:tcPr>
          <w:p w:rsidR="00911C6C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Труд</w:t>
            </w:r>
          </w:p>
        </w:tc>
        <w:tc>
          <w:tcPr>
            <w:tcW w:w="2161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233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410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моводство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</w:tr>
      <w:tr w:rsidR="00911C6C" w:rsidRPr="00F90ADA" w:rsidTr="00355408">
        <w:trPr>
          <w:cantSplit/>
          <w:trHeight w:val="28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DE9D9"/>
          </w:tcPr>
          <w:p w:rsidR="00911C6C" w:rsidRPr="003D5D90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D90">
              <w:rPr>
                <w:rFonts w:ascii="Times New Roman" w:eastAsia="Times New Roman" w:hAnsi="Times New Roman" w:cs="Times New Roman"/>
                <w:lang w:eastAsia="ru-RU"/>
              </w:rPr>
              <w:t>5. Домоводство</w:t>
            </w:r>
            <w:r w:rsidRPr="003D5D90">
              <w:rPr>
                <w:rFonts w:ascii="Times New Roman" w:hAnsi="Times New Roman" w:cs="Times New Roman"/>
                <w:i/>
              </w:rPr>
              <w:t>(</w:t>
            </w:r>
            <w:r w:rsidRPr="003D5D90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3D5D9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161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233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410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Живой мир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</w:tr>
      <w:tr w:rsidR="00911C6C" w:rsidRPr="00F90ADA" w:rsidTr="00355408">
        <w:trPr>
          <w:cantSplit/>
          <w:trHeight w:val="28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DE9D9"/>
          </w:tcPr>
          <w:p w:rsidR="00911C6C" w:rsidRPr="003D5D90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D90">
              <w:rPr>
                <w:rFonts w:ascii="Times New Roman" w:eastAsia="Times New Roman" w:hAnsi="Times New Roman" w:cs="Times New Roman"/>
                <w:lang w:eastAsia="ru-RU"/>
              </w:rPr>
              <w:t>6. Домоводство</w:t>
            </w:r>
            <w:r w:rsidRPr="003D5D90">
              <w:rPr>
                <w:rFonts w:ascii="Times New Roman" w:hAnsi="Times New Roman" w:cs="Times New Roman"/>
                <w:i/>
              </w:rPr>
              <w:t>(</w:t>
            </w:r>
            <w:r w:rsidRPr="003D5D90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3D5D9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161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90A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233" w:type="dxa"/>
            <w:shd w:val="clear" w:color="auto" w:fill="FDE9D9"/>
          </w:tcPr>
          <w:p w:rsidR="00911C6C" w:rsidRPr="004F3E6C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410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Физкультура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</w:tr>
      <w:tr w:rsidR="00911C6C" w:rsidRPr="00F90ADA" w:rsidTr="00355408">
        <w:trPr>
          <w:cantSplit/>
          <w:trHeight w:val="28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1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 Домовод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1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Pr="003F6E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Физкультура</w:t>
            </w:r>
          </w:p>
        </w:tc>
      </w:tr>
      <w:tr w:rsidR="00911C6C" w:rsidRPr="00F90ADA" w:rsidTr="00355408">
        <w:trPr>
          <w:cantSplit/>
          <w:trHeight w:val="359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1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 Домовод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11C6C" w:rsidRPr="00F90ADA" w:rsidTr="00355408">
        <w:trPr>
          <w:cantSplit/>
          <w:trHeight w:val="279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6B5ACD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5A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 СБ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EAF1DD"/>
          </w:tcPr>
          <w:p w:rsidR="00911C6C" w:rsidRPr="004B5179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11C6C" w:rsidRPr="00F90ADA" w:rsidTr="00355408">
        <w:trPr>
          <w:cantSplit/>
          <w:trHeight w:val="269"/>
        </w:trPr>
        <w:tc>
          <w:tcPr>
            <w:tcW w:w="392" w:type="dxa"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6B5ACD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5A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 СБ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C6C" w:rsidRPr="00F90ADA" w:rsidTr="00355408">
        <w:trPr>
          <w:cantSplit/>
          <w:trHeight w:val="100"/>
        </w:trPr>
        <w:tc>
          <w:tcPr>
            <w:tcW w:w="39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61" w:type="dxa"/>
            <w:tcBorders>
              <w:top w:val="double" w:sz="4" w:space="0" w:color="auto"/>
            </w:tcBorders>
            <w:shd w:val="clear" w:color="auto" w:fill="E5DFEC"/>
          </w:tcPr>
          <w:p w:rsidR="00911C6C" w:rsidRPr="00F90ADA" w:rsidRDefault="00911C6C" w:rsidP="0019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95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233" w:type="dxa"/>
            <w:tcBorders>
              <w:top w:val="double" w:sz="4" w:space="0" w:color="auto"/>
            </w:tcBorders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иология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моводство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</w:tc>
      </w:tr>
      <w:tr w:rsidR="00911C6C" w:rsidRPr="00F90ADA" w:rsidTr="00355408">
        <w:trPr>
          <w:cantSplit/>
          <w:trHeight w:val="28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тематика</w:t>
            </w:r>
          </w:p>
        </w:tc>
        <w:tc>
          <w:tcPr>
            <w:tcW w:w="2161" w:type="dxa"/>
            <w:shd w:val="clear" w:color="auto" w:fill="E5DFEC"/>
          </w:tcPr>
          <w:p w:rsidR="00911C6C" w:rsidRPr="00F90ADA" w:rsidRDefault="00911C6C" w:rsidP="0019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  <w:r w:rsidR="0019544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33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р истории</w:t>
            </w:r>
          </w:p>
        </w:tc>
        <w:tc>
          <w:tcPr>
            <w:tcW w:w="2410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моводство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иология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</w:tc>
      </w:tr>
      <w:tr w:rsidR="00911C6C" w:rsidRPr="00F90ADA" w:rsidTr="00355408">
        <w:trPr>
          <w:cantSplit/>
          <w:trHeight w:val="16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иология</w:t>
            </w:r>
          </w:p>
        </w:tc>
        <w:tc>
          <w:tcPr>
            <w:tcW w:w="2161" w:type="dxa"/>
            <w:shd w:val="clear" w:color="auto" w:fill="E5DFEC"/>
          </w:tcPr>
          <w:p w:rsidR="00911C6C" w:rsidRPr="00F90ADA" w:rsidRDefault="00911C6C" w:rsidP="0019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</w:t>
            </w:r>
            <w:r w:rsidR="0019544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3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410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11C6C" w:rsidRPr="00F90ADA" w:rsidTr="00355408">
        <w:trPr>
          <w:cantSplit/>
          <w:trHeight w:val="12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161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96930">
              <w:rPr>
                <w:rFonts w:ascii="Times New Roman" w:eastAsia="Times New Roman" w:hAnsi="Times New Roman" w:cs="Times New Roman"/>
                <w:lang w:eastAsia="ru-RU"/>
              </w:rPr>
              <w:t>Домоводство</w:t>
            </w:r>
            <w:r w:rsidRPr="00896930">
              <w:rPr>
                <w:rFonts w:ascii="Times New Roman" w:hAnsi="Times New Roman" w:cs="Times New Roman"/>
                <w:i/>
              </w:rPr>
              <w:t>(</w:t>
            </w:r>
            <w:r w:rsidRPr="00896930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89693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33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иология</w:t>
            </w:r>
          </w:p>
        </w:tc>
        <w:tc>
          <w:tcPr>
            <w:tcW w:w="2410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268" w:type="dxa"/>
            <w:shd w:val="clear" w:color="auto" w:fill="E5DFEC"/>
          </w:tcPr>
          <w:p w:rsidR="00EA48F2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зо</w:t>
            </w:r>
          </w:p>
          <w:p w:rsidR="00911C6C" w:rsidRPr="00F90ADA" w:rsidRDefault="00EA48F2" w:rsidP="00A2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1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ьтернативная коммуник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11C6C" w:rsidRPr="00F90ADA" w:rsidTr="00355408">
        <w:trPr>
          <w:cantSplit/>
          <w:trHeight w:val="24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Чтение</w:t>
            </w:r>
          </w:p>
        </w:tc>
        <w:tc>
          <w:tcPr>
            <w:tcW w:w="2161" w:type="dxa"/>
            <w:shd w:val="clear" w:color="auto" w:fill="E5DFEC"/>
          </w:tcPr>
          <w:p w:rsidR="00911C6C" w:rsidRPr="00896930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930">
              <w:rPr>
                <w:rFonts w:ascii="Times New Roman" w:eastAsia="Times New Roman" w:hAnsi="Times New Roman" w:cs="Times New Roman"/>
                <w:lang w:eastAsia="ru-RU"/>
              </w:rPr>
              <w:t>5.  Домоводство</w:t>
            </w:r>
            <w:r w:rsidRPr="00896930">
              <w:rPr>
                <w:rFonts w:ascii="Times New Roman" w:hAnsi="Times New Roman" w:cs="Times New Roman"/>
                <w:i/>
              </w:rPr>
              <w:t>(</w:t>
            </w:r>
            <w:r w:rsidRPr="00896930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89693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33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изкультура</w:t>
            </w:r>
          </w:p>
        </w:tc>
        <w:tc>
          <w:tcPr>
            <w:tcW w:w="2410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Биология</w:t>
            </w:r>
          </w:p>
        </w:tc>
      </w:tr>
      <w:tr w:rsidR="00911C6C" w:rsidRPr="00F90ADA" w:rsidTr="00355408">
        <w:trPr>
          <w:cantSplit/>
          <w:trHeight w:val="24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61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2233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омовод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Физкультура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046180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784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РР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11C6C" w:rsidRPr="00F90ADA" w:rsidTr="00355408">
        <w:trPr>
          <w:cantSplit/>
          <w:trHeight w:val="24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Физкультура</w:t>
            </w:r>
          </w:p>
        </w:tc>
        <w:tc>
          <w:tcPr>
            <w:tcW w:w="2233" w:type="dxa"/>
            <w:shd w:val="clear" w:color="auto" w:fill="EAF1DD"/>
          </w:tcPr>
          <w:p w:rsidR="00911C6C" w:rsidRPr="004F3E6C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од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C6C" w:rsidRPr="00F90ADA" w:rsidTr="00355408">
        <w:trPr>
          <w:cantSplit/>
          <w:trHeight w:val="274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AB5B9C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B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Б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963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11C6C" w:rsidRPr="00F90ADA" w:rsidTr="00355408">
        <w:trPr>
          <w:cantSplit/>
          <w:trHeight w:val="261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AB5B9C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B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Б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963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11C6C" w:rsidRPr="00F90ADA" w:rsidTr="00355408">
        <w:trPr>
          <w:cantSplit/>
          <w:trHeight w:val="78"/>
        </w:trPr>
        <w:tc>
          <w:tcPr>
            <w:tcW w:w="392" w:type="dxa"/>
            <w:vMerge w:val="restart"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26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61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руд</w:t>
            </w:r>
          </w:p>
        </w:tc>
        <w:tc>
          <w:tcPr>
            <w:tcW w:w="2233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руд</w:t>
            </w:r>
          </w:p>
        </w:tc>
        <w:tc>
          <w:tcPr>
            <w:tcW w:w="2410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Русский язык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23C95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911C6C" w:rsidRPr="00F90ADA" w:rsidTr="00355408">
        <w:trPr>
          <w:cantSplit/>
          <w:trHeight w:val="9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>2. Чтение</w:t>
            </w:r>
          </w:p>
        </w:tc>
        <w:tc>
          <w:tcPr>
            <w:tcW w:w="2161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Труд</w:t>
            </w:r>
          </w:p>
        </w:tc>
        <w:tc>
          <w:tcPr>
            <w:tcW w:w="2233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Труд</w:t>
            </w:r>
          </w:p>
        </w:tc>
        <w:tc>
          <w:tcPr>
            <w:tcW w:w="2410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423C9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й мир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</w:tr>
      <w:tr w:rsidR="00911C6C" w:rsidRPr="00F90ADA" w:rsidTr="00355408">
        <w:trPr>
          <w:cantSplit/>
          <w:trHeight w:val="9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DE9D9"/>
          </w:tcPr>
          <w:p w:rsidR="00911C6C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Труд</w:t>
            </w:r>
          </w:p>
        </w:tc>
        <w:tc>
          <w:tcPr>
            <w:tcW w:w="2161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атематика</w:t>
            </w:r>
          </w:p>
        </w:tc>
        <w:tc>
          <w:tcPr>
            <w:tcW w:w="2233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усский язык</w:t>
            </w:r>
          </w:p>
        </w:tc>
        <w:tc>
          <w:tcPr>
            <w:tcW w:w="2410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атематика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СМ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</w:tr>
      <w:tr w:rsidR="00911C6C" w:rsidRPr="00F90ADA" w:rsidTr="00355408">
        <w:trPr>
          <w:cantSplit/>
          <w:trHeight w:val="9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DE9D9"/>
          </w:tcPr>
          <w:p w:rsidR="00911C6C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Труд</w:t>
            </w:r>
          </w:p>
        </w:tc>
        <w:tc>
          <w:tcPr>
            <w:tcW w:w="2161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Русский язык</w:t>
            </w:r>
          </w:p>
        </w:tc>
        <w:tc>
          <w:tcPr>
            <w:tcW w:w="2233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Математика</w:t>
            </w:r>
          </w:p>
        </w:tc>
        <w:tc>
          <w:tcPr>
            <w:tcW w:w="2410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Чтение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23C95">
              <w:rPr>
                <w:rFonts w:ascii="Times New Roman" w:eastAsia="Times New Roman" w:hAnsi="Times New Roman" w:cs="Times New Roman"/>
                <w:sz w:val="24"/>
                <w:szCs w:val="24"/>
              </w:rPr>
              <w:t>МРР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</w:tr>
      <w:tr w:rsidR="00911C6C" w:rsidRPr="00F90ADA" w:rsidTr="00355408">
        <w:trPr>
          <w:cantSplit/>
          <w:trHeight w:val="9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61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истории</w:t>
            </w:r>
          </w:p>
        </w:tc>
        <w:tc>
          <w:tcPr>
            <w:tcW w:w="2233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410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Физкультура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</w:tr>
      <w:tr w:rsidR="00911C6C" w:rsidRPr="00F90ADA" w:rsidTr="00355408">
        <w:trPr>
          <w:cantSplit/>
          <w:trHeight w:val="9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DA">
              <w:rPr>
                <w:rFonts w:ascii="Times New Roman" w:eastAsia="Times New Roman" w:hAnsi="Times New Roman" w:cs="Times New Roman"/>
                <w:sz w:val="24"/>
                <w:szCs w:val="24"/>
              </w:rPr>
              <w:t>6. Чтение</w:t>
            </w:r>
          </w:p>
        </w:tc>
        <w:tc>
          <w:tcPr>
            <w:tcW w:w="2233" w:type="dxa"/>
            <w:shd w:val="clear" w:color="auto" w:fill="FDE9D9"/>
          </w:tcPr>
          <w:p w:rsidR="00911C6C" w:rsidRPr="004F3E6C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6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истории</w:t>
            </w:r>
          </w:p>
        </w:tc>
        <w:tc>
          <w:tcPr>
            <w:tcW w:w="2410" w:type="dxa"/>
            <w:shd w:val="clear" w:color="auto" w:fill="FDE9D9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2268" w:type="dxa"/>
            <w:shd w:val="clear" w:color="auto" w:fill="FDE9D9"/>
          </w:tcPr>
          <w:p w:rsidR="00911C6C" w:rsidRPr="00F90ADA" w:rsidRDefault="0026784C" w:rsidP="00A231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396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З-ОСМ 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268" w:type="dxa"/>
            <w:shd w:val="clear" w:color="auto" w:fill="E5DFEC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Б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963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11C6C" w:rsidRPr="00F90ADA" w:rsidTr="00355408">
        <w:trPr>
          <w:cantSplit/>
          <w:trHeight w:val="90"/>
        </w:trPr>
        <w:tc>
          <w:tcPr>
            <w:tcW w:w="392" w:type="dxa"/>
            <w:vMerge/>
            <w:textDirection w:val="btLr"/>
          </w:tcPr>
          <w:p w:rsidR="00911C6C" w:rsidRPr="00F90ADA" w:rsidRDefault="00911C6C" w:rsidP="00355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F90ADA" w:rsidRDefault="00911C6C" w:rsidP="0035540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/>
          </w:tcPr>
          <w:p w:rsidR="00911C6C" w:rsidRPr="00D44C1D" w:rsidRDefault="00911C6C" w:rsidP="0035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 СБ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F963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911C6C" w:rsidRPr="00F90ADA" w:rsidRDefault="00911C6C" w:rsidP="00911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C6C" w:rsidRDefault="00911C6C" w:rsidP="00911C6C"/>
    <w:p w:rsidR="00F06AFA" w:rsidRDefault="00EE66D2"/>
    <w:sectPr w:rsidR="00F06AFA" w:rsidSect="0049591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C1518"/>
    <w:rsid w:val="00025D7A"/>
    <w:rsid w:val="00046180"/>
    <w:rsid w:val="000C3D72"/>
    <w:rsid w:val="00163378"/>
    <w:rsid w:val="00195442"/>
    <w:rsid w:val="001A7057"/>
    <w:rsid w:val="001D0032"/>
    <w:rsid w:val="0025157E"/>
    <w:rsid w:val="0026784C"/>
    <w:rsid w:val="002A3C6F"/>
    <w:rsid w:val="003477CE"/>
    <w:rsid w:val="0035492F"/>
    <w:rsid w:val="00396D2E"/>
    <w:rsid w:val="003F77F8"/>
    <w:rsid w:val="00400556"/>
    <w:rsid w:val="004C6D0D"/>
    <w:rsid w:val="00551CEB"/>
    <w:rsid w:val="00582B02"/>
    <w:rsid w:val="005A5A78"/>
    <w:rsid w:val="005C1518"/>
    <w:rsid w:val="005F5850"/>
    <w:rsid w:val="006571FB"/>
    <w:rsid w:val="006C482D"/>
    <w:rsid w:val="006D0111"/>
    <w:rsid w:val="00770929"/>
    <w:rsid w:val="00784F33"/>
    <w:rsid w:val="007C6156"/>
    <w:rsid w:val="0081447D"/>
    <w:rsid w:val="00877039"/>
    <w:rsid w:val="00911C6C"/>
    <w:rsid w:val="00936B77"/>
    <w:rsid w:val="009435C6"/>
    <w:rsid w:val="00966D20"/>
    <w:rsid w:val="009A7B1D"/>
    <w:rsid w:val="00A13BC4"/>
    <w:rsid w:val="00A231FB"/>
    <w:rsid w:val="00A83C66"/>
    <w:rsid w:val="00AF68F5"/>
    <w:rsid w:val="00B21E64"/>
    <w:rsid w:val="00BA5814"/>
    <w:rsid w:val="00CD0C00"/>
    <w:rsid w:val="00D1520B"/>
    <w:rsid w:val="00D23495"/>
    <w:rsid w:val="00D340B7"/>
    <w:rsid w:val="00DA4349"/>
    <w:rsid w:val="00EA48F2"/>
    <w:rsid w:val="00EE241B"/>
    <w:rsid w:val="00EE66D2"/>
    <w:rsid w:val="00F37B7B"/>
    <w:rsid w:val="00F40520"/>
    <w:rsid w:val="00F40CC5"/>
    <w:rsid w:val="00F9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F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0F38-BB18-45F5-B02A-B290D77B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Школа-интернат3</cp:lastModifiedBy>
  <cp:revision>49</cp:revision>
  <cp:lastPrinted>2017-09-12T11:58:00Z</cp:lastPrinted>
  <dcterms:created xsi:type="dcterms:W3CDTF">2017-09-06T12:44:00Z</dcterms:created>
  <dcterms:modified xsi:type="dcterms:W3CDTF">2017-11-16T14:54:00Z</dcterms:modified>
</cp:coreProperties>
</file>